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1F0CA724" w:rsidR="001E7C07" w:rsidRPr="001E7C07" w:rsidRDefault="0068273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_</w:t>
      </w:r>
      <w:r>
        <w:rPr>
          <w:b/>
          <w:bCs/>
          <w:sz w:val="24"/>
          <w:szCs w:val="24"/>
          <w:lang w:val="ru-RU"/>
        </w:rPr>
        <w:t>2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</w:t>
      </w:r>
    </w:p>
    <w:p w14:paraId="085FCE3D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E7C5581" w14:textId="469855B9" w:rsidR="00682739" w:rsidRPr="00FE7A2A" w:rsidRDefault="00CA34AF" w:rsidP="00682739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FE7A2A">
        <w:rPr>
          <w:b/>
          <w:sz w:val="24"/>
          <w:szCs w:val="24"/>
          <w:lang w:val="ru-RU"/>
        </w:rPr>
        <w:t>Практика</w:t>
      </w:r>
      <w:r w:rsidR="00345249" w:rsidRPr="00FE7A2A">
        <w:rPr>
          <w:b/>
          <w:sz w:val="24"/>
          <w:szCs w:val="24"/>
          <w:lang w:val="ru-RU"/>
        </w:rPr>
        <w:t xml:space="preserve"> №</w:t>
      </w:r>
      <w:r w:rsidR="00960329" w:rsidRPr="00FE7A2A">
        <w:rPr>
          <w:b/>
          <w:sz w:val="24"/>
          <w:szCs w:val="24"/>
          <w:lang w:val="ru-RU"/>
        </w:rPr>
        <w:t xml:space="preserve"> </w:t>
      </w:r>
      <w:r w:rsidR="00682739" w:rsidRPr="00FE7A2A">
        <w:rPr>
          <w:b/>
          <w:sz w:val="24"/>
          <w:szCs w:val="24"/>
          <w:lang w:val="ru-RU"/>
        </w:rPr>
        <w:t>5</w:t>
      </w:r>
    </w:p>
    <w:p w14:paraId="0206D213" w14:textId="77777777"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4984C40" w14:textId="08481276" w:rsidR="006C17FF" w:rsidRPr="00FE7A2A" w:rsidRDefault="006960A9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960329" w:rsidRPr="000A17FC">
        <w:rPr>
          <w:b/>
          <w:bCs/>
          <w:sz w:val="24"/>
          <w:szCs w:val="24"/>
          <w:lang w:val="ru-RU"/>
        </w:rPr>
        <w:t xml:space="preserve"> </w:t>
      </w:r>
      <w:r w:rsidR="00FE7A2A" w:rsidRPr="00FE7A2A">
        <w:rPr>
          <w:bCs/>
          <w:sz w:val="24"/>
          <w:szCs w:val="24"/>
          <w:lang w:val="ru-RU"/>
        </w:rPr>
        <w:t>01:41:22-01:48:03</w:t>
      </w:r>
    </w:p>
    <w:p w14:paraId="32C57CB7" w14:textId="77777777" w:rsidR="00E11397" w:rsidRDefault="00E11397" w:rsidP="00F834EE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7DB4678" w14:textId="64B03508" w:rsidR="00F834EE" w:rsidRPr="00F834EE" w:rsidRDefault="00682739" w:rsidP="00F834EE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5B273C">
        <w:rPr>
          <w:rFonts w:ascii="Times New Roman" w:hAnsi="Times New Roman"/>
          <w:b/>
          <w:bCs/>
          <w:sz w:val="24"/>
          <w:szCs w:val="24"/>
          <w:lang w:val="ru-RU"/>
        </w:rPr>
        <w:t xml:space="preserve">Практик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5B273C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5B27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34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34EE">
        <w:rPr>
          <w:rFonts w:ascii="Times New Roman" w:hAnsi="Times New Roman"/>
          <w:b/>
          <w:sz w:val="24"/>
          <w:szCs w:val="24"/>
          <w:lang w:val="ru-RU"/>
        </w:rPr>
        <w:t>С</w:t>
      </w:r>
      <w:r w:rsidR="00F834EE"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яжа</w:t>
      </w:r>
      <w:r w:rsid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ие</w:t>
      </w:r>
      <w:r w:rsidR="00F834EE"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Человек-Отца </w:t>
      </w:r>
      <w:r w:rsidR="00F834EE" w:rsidRPr="003A7EF8">
        <w:rPr>
          <w:rFonts w:ascii="Times New Roman" w:hAnsi="Times New Roman" w:cs="Times New Roman"/>
          <w:b/>
          <w:i/>
          <w:sz w:val="24"/>
          <w:szCs w:val="24"/>
          <w:lang w:val="ru-RU"/>
        </w:rPr>
        <w:t>Изначально Вышестоящего</w:t>
      </w:r>
      <w:r w:rsidR="00F834EE" w:rsidRPr="003A7EF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F834EE" w:rsidRPr="003A7EF8">
        <w:rPr>
          <w:rFonts w:ascii="Times New Roman" w:hAnsi="Times New Roman" w:cs="Times New Roman"/>
          <w:b/>
          <w:i/>
          <w:sz w:val="24"/>
          <w:szCs w:val="24"/>
          <w:lang w:val="ru-RU"/>
        </w:rPr>
        <w:t>Отца</w:t>
      </w:r>
      <w:r w:rsidR="00F834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834E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>каждому из нас, синтезирова</w:t>
      </w:r>
      <w:r w:rsidR="00E11397">
        <w:rPr>
          <w:rFonts w:ascii="Times New Roman" w:hAnsi="Times New Roman" w:cs="Times New Roman"/>
          <w:b/>
          <w:i/>
          <w:sz w:val="24"/>
          <w:szCs w:val="24"/>
          <w:lang w:val="ru-RU"/>
        </w:rPr>
        <w:t>ние</w:t>
      </w:r>
      <w:r w:rsidR="00F834E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з 8 192-х частей каждого из нас 1024-риц</w:t>
      </w:r>
      <w:r w:rsidR="00CD46E5">
        <w:rPr>
          <w:rFonts w:ascii="Times New Roman" w:hAnsi="Times New Roman" w:cs="Times New Roman"/>
          <w:b/>
          <w:i/>
          <w:sz w:val="24"/>
          <w:szCs w:val="24"/>
          <w:lang w:val="ru-RU"/>
        </w:rPr>
        <w:t>ы</w:t>
      </w:r>
      <w:bookmarkStart w:id="0" w:name="_GoBack"/>
      <w:bookmarkEnd w:id="0"/>
      <w:r w:rsidR="00F834E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осмических Частей </w:t>
      </w:r>
      <w:r w:rsidR="00F834EE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Человек-Отца в синтезе 8 192-рицы частей миров явления каждого из нас, миров, архетипов, реальностей и ИВДИВО каждого из нас.</w:t>
      </w:r>
    </w:p>
    <w:p w14:paraId="35971EBB" w14:textId="4FE8CEE1" w:rsidR="00682739" w:rsidRPr="006139BD" w:rsidRDefault="00503177" w:rsidP="0068273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</w:t>
      </w:r>
      <w:r w:rsidR="00256849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яжа</w:t>
      </w:r>
      <w:r w:rsidR="0025684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ие</w:t>
      </w:r>
      <w:r w:rsidR="00256849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ерархическ</w:t>
      </w:r>
      <w:r w:rsidR="0025684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го</w:t>
      </w:r>
      <w:r w:rsidR="00256849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Синтез</w:t>
      </w:r>
      <w:r w:rsidR="0025684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а</w:t>
      </w:r>
      <w:r w:rsidR="00256849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значально Вышестоящего Человека-Отца </w:t>
      </w:r>
      <w:r w:rsidR="00256849"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>Изначально Вышестоящего</w:t>
      </w:r>
      <w:r w:rsidR="00256849" w:rsidRPr="004768D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56849"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>Отца каждому из нас</w:t>
      </w:r>
      <w:r w:rsidR="0025684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0182B13F" w14:textId="33933487" w:rsidR="00682739" w:rsidRDefault="00503177" w:rsidP="0068273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</w:t>
      </w:r>
      <w:r w:rsidR="00256849" w:rsidRPr="003A7EF8">
        <w:rPr>
          <w:rFonts w:ascii="Times New Roman" w:hAnsi="Times New Roman"/>
          <w:b/>
          <w:i/>
          <w:sz w:val="24"/>
          <w:szCs w:val="24"/>
          <w:lang w:val="ru-RU"/>
        </w:rPr>
        <w:t>тяжа</w:t>
      </w:r>
      <w:r w:rsidR="00256849">
        <w:rPr>
          <w:rFonts w:ascii="Times New Roman" w:hAnsi="Times New Roman"/>
          <w:b/>
          <w:i/>
          <w:sz w:val="24"/>
          <w:szCs w:val="24"/>
          <w:lang w:val="ru-RU"/>
        </w:rPr>
        <w:t>ние</w:t>
      </w:r>
      <w:r w:rsidR="00256849" w:rsidRPr="003A7EF8">
        <w:rPr>
          <w:rFonts w:ascii="Times New Roman" w:hAnsi="Times New Roman"/>
          <w:b/>
          <w:i/>
          <w:sz w:val="24"/>
          <w:szCs w:val="24"/>
          <w:lang w:val="ru-RU"/>
        </w:rPr>
        <w:t xml:space="preserve"> фрагмент</w:t>
      </w:r>
      <w:r w:rsidR="00256849">
        <w:rPr>
          <w:rFonts w:ascii="Times New Roman" w:hAnsi="Times New Roman"/>
          <w:b/>
          <w:i/>
          <w:sz w:val="24"/>
          <w:szCs w:val="24"/>
          <w:lang w:val="ru-RU"/>
        </w:rPr>
        <w:t>а</w:t>
      </w:r>
      <w:r w:rsidR="00256849" w:rsidRPr="003A7EF8">
        <w:rPr>
          <w:rFonts w:ascii="Times New Roman" w:hAnsi="Times New Roman"/>
          <w:b/>
          <w:i/>
          <w:sz w:val="24"/>
          <w:szCs w:val="24"/>
          <w:lang w:val="ru-RU"/>
        </w:rPr>
        <w:t xml:space="preserve"> Воскрешения </w:t>
      </w:r>
      <w:r w:rsidR="00256849"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ачально Вышестоящего Отца каждому из нас</w:t>
      </w:r>
      <w:r w:rsidR="00E1139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</w:p>
    <w:p w14:paraId="0DD6720A" w14:textId="77777777" w:rsidR="00682739" w:rsidRPr="00CC1F0B" w:rsidRDefault="00682739" w:rsidP="006827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41B23088" w14:textId="6D841BEC" w:rsidR="00B766B7" w:rsidRDefault="00682739" w:rsidP="0068273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ы в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озжигаемся всем </w:t>
      </w:r>
      <w:r w:rsidR="00FE7A2A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нтезом каждого из нас. Синтезируемся с Изначально Вышестоящим Аватар</w:t>
      </w:r>
      <w:r>
        <w:rPr>
          <w:rFonts w:ascii="Times New Roman" w:hAnsi="Times New Roman"/>
          <w:i/>
          <w:sz w:val="24"/>
          <w:szCs w:val="24"/>
          <w:lang w:val="ru-RU"/>
        </w:rPr>
        <w:t>о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м Синтеза Кут Хуми, переходим в зал ИВДИВО на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760-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рхетип ИВДИВО, становимся телесно пред Изначально Вышестоящим Аватар</w:t>
      </w:r>
      <w:r>
        <w:rPr>
          <w:rFonts w:ascii="Times New Roman" w:hAnsi="Times New Roman"/>
          <w:i/>
          <w:sz w:val="24"/>
          <w:szCs w:val="24"/>
          <w:lang w:val="ru-RU"/>
        </w:rPr>
        <w:t>о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м Синтеза Кут Хуми</w:t>
      </w:r>
      <w:r w:rsidR="00B373CD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прос</w:t>
      </w:r>
      <w:r w:rsidR="00B373CD">
        <w:rPr>
          <w:rFonts w:ascii="Times New Roman" w:hAnsi="Times New Roman"/>
          <w:i/>
          <w:sz w:val="24"/>
          <w:szCs w:val="24"/>
          <w:lang w:val="ru-RU"/>
        </w:rPr>
        <w:t>им преобразить каждого из нас на стяжание Человек-Отца телесным явлением прямого выражения каждым из нас, надели</w:t>
      </w:r>
      <w:r w:rsidR="00FE7A2A">
        <w:rPr>
          <w:rFonts w:ascii="Times New Roman" w:hAnsi="Times New Roman"/>
          <w:i/>
          <w:sz w:val="24"/>
          <w:szCs w:val="24"/>
          <w:lang w:val="ru-RU"/>
        </w:rPr>
        <w:t>в</w:t>
      </w:r>
      <w:r w:rsidR="00B373CD">
        <w:rPr>
          <w:rFonts w:ascii="Times New Roman" w:hAnsi="Times New Roman"/>
          <w:i/>
          <w:sz w:val="24"/>
          <w:szCs w:val="24"/>
          <w:lang w:val="ru-RU"/>
        </w:rPr>
        <w:t xml:space="preserve"> Иерархическим Синтезом </w:t>
      </w:r>
      <w:r w:rsidR="00B373CD"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 w:rsidR="00B373CD">
        <w:rPr>
          <w:rFonts w:ascii="Times New Roman" w:hAnsi="Times New Roman"/>
          <w:i/>
          <w:sz w:val="24"/>
          <w:szCs w:val="24"/>
          <w:lang w:val="ru-RU"/>
        </w:rPr>
        <w:t xml:space="preserve">его Отца и фрагментом Воскрешения </w:t>
      </w:r>
      <w:r w:rsidR="00B373CD"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 w:rsidR="00B373CD">
        <w:rPr>
          <w:rFonts w:ascii="Times New Roman" w:hAnsi="Times New Roman"/>
          <w:i/>
          <w:sz w:val="24"/>
          <w:szCs w:val="24"/>
          <w:lang w:val="ru-RU"/>
        </w:rPr>
        <w:t>его Отца каждого из нас синтезфизически собою.</w:t>
      </w:r>
    </w:p>
    <w:p w14:paraId="6BFC9FDB" w14:textId="656F4ECB" w:rsidR="00960329" w:rsidRPr="00F627C4" w:rsidRDefault="00B373CD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373CD">
        <w:rPr>
          <w:i/>
          <w:sz w:val="24"/>
          <w:szCs w:val="24"/>
          <w:lang w:val="ru-RU"/>
        </w:rPr>
        <w:t>И синтезируясь с Хум</w:t>
      </w:r>
      <w:r>
        <w:rPr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ватар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Синтеза Кут Хуми</w:t>
      </w:r>
      <w:r>
        <w:rPr>
          <w:rFonts w:ascii="Times New Roman" w:hAnsi="Times New Roman"/>
          <w:i/>
          <w:sz w:val="24"/>
          <w:szCs w:val="24"/>
          <w:lang w:val="ru-RU"/>
        </w:rPr>
        <w:t>, стяжаем</w:t>
      </w:r>
      <w:r w:rsidR="00F627C4">
        <w:rPr>
          <w:rFonts w:ascii="Times New Roman" w:hAnsi="Times New Roman"/>
          <w:i/>
          <w:sz w:val="24"/>
          <w:szCs w:val="24"/>
          <w:lang w:val="ru-RU"/>
        </w:rPr>
        <w:t xml:space="preserve"> три </w:t>
      </w:r>
      <w:r w:rsidR="00F627C4" w:rsidRPr="00F627C4">
        <w:rPr>
          <w:rFonts w:ascii="Times New Roman" w:hAnsi="Times New Roman" w:cs="Times New Roman"/>
          <w:i/>
          <w:sz w:val="24"/>
          <w:szCs w:val="24"/>
          <w:lang w:val="ru-RU"/>
        </w:rPr>
        <w:t>Синтез Синтеза Изначально Вышестоящего</w:t>
      </w:r>
      <w:r w:rsidR="00F627C4" w:rsidRPr="00F627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627C4" w:rsidRPr="00F627C4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 w:rsidR="00F627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, возжигаясь, преображаемся ими.</w:t>
      </w:r>
    </w:p>
    <w:p w14:paraId="2CA8E2ED" w14:textId="5D94C27B" w:rsidR="00C97A99" w:rsidRDefault="00FE7A2A" w:rsidP="00213B8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</w:t>
      </w:r>
      <w:r w:rsidR="002E2E21"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атаром Человек-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цом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переходим в зал на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</w:t>
      </w:r>
      <w:r w:rsid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81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6-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рхетип ИВДИВО, становимся</w:t>
      </w:r>
      <w:r w:rsidR="002E2E21">
        <w:rPr>
          <w:rFonts w:ascii="Times New Roman" w:hAnsi="Times New Roman"/>
          <w:i/>
          <w:sz w:val="24"/>
          <w:szCs w:val="24"/>
          <w:lang w:val="ru-RU"/>
        </w:rPr>
        <w:t xml:space="preserve"> в зале Воскрешения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телесно</w:t>
      </w:r>
      <w:r w:rsidR="002E2E21">
        <w:rPr>
          <w:rFonts w:ascii="Times New Roman" w:hAnsi="Times New Roman"/>
          <w:i/>
          <w:sz w:val="24"/>
          <w:szCs w:val="24"/>
          <w:lang w:val="ru-RU"/>
        </w:rPr>
        <w:t xml:space="preserve"> пред </w:t>
      </w:r>
      <w:r w:rsidR="002E2E21"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-Отцом</w:t>
      </w:r>
      <w:r w:rsidR="002E2E21"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, </w:t>
      </w:r>
      <w:r w:rsidR="002E2E21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интезиру</w:t>
      </w:r>
      <w:r w:rsidR="002E2E21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ясь</w:t>
      </w:r>
      <w:r w:rsidR="002E2E21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с Изначально Вышестоящим</w:t>
      </w:r>
      <w:r w:rsidR="002E2E21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2E2E21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тец-Аватаром</w:t>
      </w:r>
      <w:r w:rsidR="002E2E21" w:rsidRPr="004768D2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="002E2E21"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>Изначально Вышестоящего</w:t>
      </w:r>
      <w:r w:rsidR="002E2E21" w:rsidRPr="004768D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E2E21"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>Отца</w:t>
      </w:r>
      <w:r w:rsidR="002E2E21" w:rsidRPr="004768D2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, </w:t>
      </w:r>
      <w:r w:rsidR="00256849"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Иерархический Синтез Изначально Вышестоящего Человека-Отца </w:t>
      </w:r>
      <w:r w:rsidR="00256849"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>Изначально Вышестоящего</w:t>
      </w:r>
      <w:r w:rsidR="00256849" w:rsidRPr="004768D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56849"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>Отца каждому из нас</w:t>
      </w:r>
      <w:r w:rsidR="0025684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97A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1D1CDC6E" w14:textId="768EF020" w:rsidR="000A17FC" w:rsidRPr="002E2E21" w:rsidRDefault="00C97A99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никаемся 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ерархическ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интез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 собой, синтезируясь с Хум 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-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4768D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Воскрешение </w:t>
      </w:r>
      <w:r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>Изначально Вышестоящего</w:t>
      </w:r>
      <w:r w:rsidRPr="004768D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>Отца</w:t>
      </w:r>
      <w:r w:rsidRPr="004768D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, возжигаясь, преображаемся им.</w:t>
      </w:r>
    </w:p>
    <w:p w14:paraId="1A10CEFB" w14:textId="44AD12F7" w:rsidR="000A17FC" w:rsidRPr="00F834EE" w:rsidRDefault="00C97A99" w:rsidP="00213B84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этом Огне синтезируемся с Изначально Вышестоящим О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цом, переходим </w:t>
      </w:r>
      <w:r w:rsidR="003A7E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л </w:t>
      </w:r>
      <w:r w:rsidRPr="00F627C4">
        <w:rPr>
          <w:rFonts w:ascii="Times New Roman" w:hAnsi="Times New Roman" w:cs="Times New Roman"/>
          <w:i/>
          <w:sz w:val="24"/>
          <w:szCs w:val="24"/>
          <w:lang w:val="ru-RU"/>
        </w:rPr>
        <w:t>Изначально Вышестоящего</w:t>
      </w:r>
      <w:r w:rsidRPr="00F627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627C4">
        <w:rPr>
          <w:rFonts w:ascii="Times New Roman" w:hAnsi="Times New Roman" w:cs="Times New Roman"/>
          <w:i/>
          <w:sz w:val="24"/>
          <w:szCs w:val="24"/>
          <w:lang w:val="ru-RU"/>
        </w:rPr>
        <w:t>Отц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5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-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рхетип ИВДИВ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новимся телесно Владык</w:t>
      </w:r>
      <w:r w:rsidR="003A7EF8"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и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1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-го Синтеза пред Изначально Вышестоящим Отцом</w:t>
      </w:r>
      <w:r w:rsid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, </w:t>
      </w:r>
      <w:r w:rsidR="00224F1E"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224F1E"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зируясь с Изначально Вышестоящ</w:t>
      </w:r>
      <w:r w:rsidR="00224F1E"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="00224F1E"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 w:rsidR="00224F1E"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ом</w:t>
      </w:r>
      <w:r w:rsidR="00224F1E"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224F1E"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тяжаем</w:t>
      </w:r>
      <w:r w:rsidR="00224F1E"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4F3D40"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Человек-</w:t>
      </w:r>
      <w:r w:rsidR="00224F1E"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Отца </w:t>
      </w:r>
      <w:r w:rsidR="00224F1E" w:rsidRPr="003A7EF8">
        <w:rPr>
          <w:rFonts w:ascii="Times New Roman" w:hAnsi="Times New Roman" w:cs="Times New Roman"/>
          <w:b/>
          <w:i/>
          <w:sz w:val="24"/>
          <w:szCs w:val="24"/>
          <w:lang w:val="ru-RU"/>
        </w:rPr>
        <w:t>Изначально Вышестоящего</w:t>
      </w:r>
      <w:r w:rsidR="00224F1E" w:rsidRPr="003A7EF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F3D40" w:rsidRPr="003A7EF8">
        <w:rPr>
          <w:rFonts w:ascii="Times New Roman" w:hAnsi="Times New Roman" w:cs="Times New Roman"/>
          <w:b/>
          <w:i/>
          <w:sz w:val="24"/>
          <w:szCs w:val="24"/>
          <w:lang w:val="ru-RU"/>
        </w:rPr>
        <w:t>Отца</w:t>
      </w:r>
      <w:r w:rsidR="004F3D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24F1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>кажд</w:t>
      </w:r>
      <w:r w:rsidR="00224F1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>ому</w:t>
      </w:r>
      <w:r w:rsidR="00224F1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з нас</w:t>
      </w:r>
      <w:r w:rsidR="00224F1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прося синтезировать из 8 192-х частей каждого из нас 1024-рицу Космических </w:t>
      </w:r>
      <w:r w:rsidR="009918F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>Ч</w:t>
      </w:r>
      <w:r w:rsidR="00224F1E" w:rsidRPr="00F834E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стей </w:t>
      </w:r>
      <w:r w:rsidR="00224F1E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Человек-Отца</w:t>
      </w:r>
      <w:r w:rsidR="00224F1E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в синтезе 8 192-рицы частей миров явления каждого из нас, миров</w:t>
      </w:r>
      <w:r w:rsidR="004F3D40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,</w:t>
      </w:r>
      <w:r w:rsidR="00224F1E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архетипов, р</w:t>
      </w:r>
      <w:r w:rsidR="009918FE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е</w:t>
      </w:r>
      <w:r w:rsidR="00224F1E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альностей</w:t>
      </w:r>
      <w:r w:rsidR="004F3D40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 ИВДИВО </w:t>
      </w:r>
      <w:r w:rsidR="009918FE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кажд</w:t>
      </w:r>
      <w:r w:rsidR="004F3D40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го</w:t>
      </w:r>
      <w:r w:rsidR="009918FE"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з нас.</w:t>
      </w:r>
    </w:p>
    <w:p w14:paraId="27FA0F18" w14:textId="3E92000C" w:rsidR="009918FE" w:rsidRDefault="009918FE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проникаясь синтезированием и творением 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024-х Космических Частей 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-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аждым из нас, синтезируясь с Хум 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стяжаем 1025 Синтезов 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, возжигаясь, преображаемся ими.</w:t>
      </w:r>
    </w:p>
    <w:p w14:paraId="75B5E20B" w14:textId="1CC43915" w:rsidR="00B373CD" w:rsidRPr="00F834EE" w:rsidRDefault="004F3D40" w:rsidP="00213B8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</w:t>
      </w:r>
      <w:r w:rsidRPr="00B373CD">
        <w:rPr>
          <w:i/>
          <w:sz w:val="24"/>
          <w:szCs w:val="24"/>
          <w:lang w:val="ru-RU"/>
        </w:rPr>
        <w:t>интезируясь с Хум</w:t>
      </w:r>
      <w:r>
        <w:rPr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Отца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A7EF8">
        <w:rPr>
          <w:rFonts w:ascii="Times New Roman" w:hAnsi="Times New Roman"/>
          <w:b/>
          <w:i/>
          <w:sz w:val="24"/>
          <w:szCs w:val="24"/>
          <w:lang w:val="ru-RU"/>
        </w:rPr>
        <w:t>стяжаем</w:t>
      </w:r>
      <w:r w:rsidRPr="003A7EF8">
        <w:rPr>
          <w:rFonts w:ascii="Times New Roman" w:hAnsi="Times New Roman"/>
          <w:b/>
          <w:i/>
          <w:sz w:val="24"/>
          <w:szCs w:val="24"/>
          <w:lang w:val="ru-RU"/>
        </w:rPr>
        <w:t xml:space="preserve"> фрагмент Воскрешения </w:t>
      </w:r>
      <w:r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ачально Вышестоящего Отца</w:t>
      </w:r>
      <w:r w:rsidRPr="003A7EF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каждому из нас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никаясь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фрагмент</w:t>
      </w:r>
      <w:r w:rsidR="0024417A">
        <w:rPr>
          <w:rFonts w:ascii="Times New Roman" w:hAnsi="Times New Roman"/>
          <w:i/>
          <w:sz w:val="24"/>
          <w:szCs w:val="24"/>
          <w:lang w:val="ru-RU"/>
        </w:rPr>
        <w:t>о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оскрешения </w:t>
      </w:r>
      <w:r w:rsidRPr="00224F1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реображаясь им, </w:t>
      </w:r>
      <w:r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воскрешаемся космически </w:t>
      </w:r>
      <w:r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Человек-Отц</w:t>
      </w:r>
      <w:r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м</w:t>
      </w:r>
      <w:r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значально Вышестоящего Отца </w:t>
      </w:r>
      <w:r w:rsidRPr="00F834E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обою.</w:t>
      </w:r>
    </w:p>
    <w:p w14:paraId="5DADC19F" w14:textId="08F692B3" w:rsidR="00B373CD" w:rsidRDefault="00D31D79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31D79">
        <w:rPr>
          <w:i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креш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ясь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осмическ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синтезируясь </w:t>
      </w:r>
      <w:r w:rsidRPr="00B373CD">
        <w:rPr>
          <w:i/>
          <w:sz w:val="24"/>
          <w:szCs w:val="24"/>
          <w:lang w:val="ru-RU"/>
        </w:rPr>
        <w:t>с Хум</w:t>
      </w:r>
      <w:r>
        <w:rPr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Отца, стяжаем Синтез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Отца</w:t>
      </w:r>
      <w:r w:rsidR="007E200C">
        <w:rPr>
          <w:rFonts w:ascii="Times New Roman" w:hAnsi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рос</w:t>
      </w:r>
      <w:r w:rsidR="007E200C">
        <w:rPr>
          <w:rFonts w:ascii="Times New Roman" w:hAnsi="Times New Roman"/>
          <w:i/>
          <w:sz w:val="24"/>
          <w:szCs w:val="24"/>
          <w:lang w:val="ru-RU"/>
        </w:rPr>
        <w:t>я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реобразить </w:t>
      </w:r>
      <w:r w:rsidR="007E200C">
        <w:rPr>
          <w:rFonts w:ascii="Times New Roman" w:hAnsi="Times New Roman"/>
          <w:i/>
          <w:sz w:val="24"/>
          <w:szCs w:val="24"/>
          <w:lang w:val="ru-RU"/>
        </w:rPr>
        <w:t xml:space="preserve">каждого из нас и синтез нас </w:t>
      </w:r>
      <w:r>
        <w:rPr>
          <w:rFonts w:ascii="Times New Roman" w:hAnsi="Times New Roman"/>
          <w:i/>
          <w:sz w:val="24"/>
          <w:szCs w:val="24"/>
          <w:lang w:val="ru-RU"/>
        </w:rPr>
        <w:t>всем стяжённым</w:t>
      </w:r>
      <w:r w:rsidR="007E200C">
        <w:rPr>
          <w:rFonts w:ascii="Times New Roman" w:hAnsi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озожжённым собою и, возжигаясь Синтезом </w:t>
      </w:r>
      <w:r w:rsidRPr="00B373CD">
        <w:rPr>
          <w:i/>
          <w:sz w:val="24"/>
          <w:szCs w:val="24"/>
          <w:lang w:val="ru-RU"/>
        </w:rPr>
        <w:t xml:space="preserve">с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Отца, преображаемся им.</w:t>
      </w:r>
    </w:p>
    <w:p w14:paraId="42827200" w14:textId="7439C3B8" w:rsidR="00D31D79" w:rsidRPr="00B703CE" w:rsidRDefault="00D31D79" w:rsidP="00D31D79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B703CE">
        <w:rPr>
          <w:i/>
          <w:sz w:val="24"/>
          <w:szCs w:val="24"/>
          <w:lang w:val="ru-RU"/>
        </w:rPr>
        <w:t>Благодарим Изначально Вышестоящего Отца, благодарим Изначально Вышестоящ</w:t>
      </w:r>
      <w:r w:rsidR="007E200C">
        <w:rPr>
          <w:i/>
          <w:sz w:val="24"/>
          <w:szCs w:val="24"/>
          <w:lang w:val="ru-RU"/>
        </w:rPr>
        <w:t>его</w:t>
      </w:r>
      <w:r w:rsidRPr="00B703CE">
        <w:rPr>
          <w:i/>
          <w:sz w:val="24"/>
          <w:szCs w:val="24"/>
          <w:lang w:val="ru-RU"/>
        </w:rPr>
        <w:t xml:space="preserve"> Аватар</w:t>
      </w:r>
      <w:r w:rsidR="007E200C">
        <w:rPr>
          <w:i/>
          <w:sz w:val="24"/>
          <w:szCs w:val="24"/>
          <w:lang w:val="ru-RU"/>
        </w:rPr>
        <w:t>а</w:t>
      </w:r>
      <w:r w:rsidRPr="00B703CE">
        <w:rPr>
          <w:i/>
          <w:sz w:val="24"/>
          <w:szCs w:val="24"/>
          <w:lang w:val="ru-RU"/>
        </w:rPr>
        <w:t xml:space="preserve"> Синтеза Кут Хуми. </w:t>
      </w:r>
    </w:p>
    <w:p w14:paraId="154D7ADE" w14:textId="56F3A1D0" w:rsidR="00D31D79" w:rsidRPr="00F834EE" w:rsidRDefault="00D31D79" w:rsidP="00D31D79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F834EE">
        <w:rPr>
          <w:b/>
          <w:i/>
          <w:sz w:val="24"/>
          <w:szCs w:val="24"/>
          <w:lang w:val="ru-RU"/>
        </w:rPr>
        <w:lastRenderedPageBreak/>
        <w:t>Р</w:t>
      </w:r>
      <w:r w:rsidRPr="00F834EE">
        <w:rPr>
          <w:b/>
          <w:i/>
          <w:sz w:val="24"/>
          <w:szCs w:val="24"/>
          <w:lang w:val="ru-RU"/>
        </w:rPr>
        <w:t>азвёртываемся физически</w:t>
      </w:r>
      <w:r w:rsidRPr="00F834EE">
        <w:rPr>
          <w:b/>
          <w:i/>
          <w:sz w:val="24"/>
          <w:szCs w:val="24"/>
          <w:lang w:val="ru-RU"/>
        </w:rPr>
        <w:t xml:space="preserve"> Человек-Отцом собою, входя в активацию 1024</w:t>
      </w:r>
      <w:r w:rsidR="007E200C" w:rsidRPr="00F834EE">
        <w:rPr>
          <w:b/>
          <w:i/>
          <w:sz w:val="24"/>
          <w:szCs w:val="24"/>
          <w:lang w:val="ru-RU"/>
        </w:rPr>
        <w:t>-х Космических</w:t>
      </w:r>
      <w:r w:rsidRPr="00F834EE">
        <w:rPr>
          <w:b/>
          <w:i/>
          <w:sz w:val="24"/>
          <w:szCs w:val="24"/>
          <w:lang w:val="ru-RU"/>
        </w:rPr>
        <w:t xml:space="preserve"> Частей</w:t>
      </w:r>
      <w:r w:rsidR="00C2775C" w:rsidRPr="00F834EE">
        <w:rPr>
          <w:b/>
          <w:i/>
          <w:sz w:val="24"/>
          <w:szCs w:val="24"/>
          <w:lang w:val="ru-RU"/>
        </w:rPr>
        <w:t xml:space="preserve"> каждым из нас фрагментом Воскрешения </w:t>
      </w:r>
      <w:r w:rsidR="00C2775C" w:rsidRPr="00F834EE">
        <w:rPr>
          <w:b/>
          <w:i/>
          <w:sz w:val="24"/>
          <w:szCs w:val="24"/>
          <w:lang w:val="ru-RU"/>
        </w:rPr>
        <w:t>Изначально Вышестоящего Отца</w:t>
      </w:r>
      <w:r w:rsidR="00C2775C" w:rsidRPr="00F834EE">
        <w:rPr>
          <w:b/>
          <w:i/>
          <w:sz w:val="24"/>
          <w:szCs w:val="24"/>
          <w:lang w:val="ru-RU"/>
        </w:rPr>
        <w:t xml:space="preserve"> и</w:t>
      </w:r>
      <w:r w:rsidR="00C2775C" w:rsidRPr="00F834EE">
        <w:rPr>
          <w:b/>
          <w:sz w:val="24"/>
          <w:szCs w:val="24"/>
          <w:lang w:val="ru-RU"/>
        </w:rPr>
        <w:t xml:space="preserve"> </w:t>
      </w:r>
      <w:r w:rsidR="00C2775C" w:rsidRPr="00F834EE">
        <w:rPr>
          <w:rFonts w:ascii="Times New Roman" w:hAnsi="Times New Roman"/>
          <w:b/>
          <w:i/>
          <w:sz w:val="24"/>
          <w:szCs w:val="24"/>
          <w:lang w:val="ru-RU"/>
        </w:rPr>
        <w:t>Иерархическим Синтезом</w:t>
      </w:r>
      <w:r w:rsidR="00C2775C" w:rsidRPr="00F834EE">
        <w:rPr>
          <w:rFonts w:ascii="Times New Roman" w:hAnsi="Times New Roman"/>
          <w:b/>
          <w:i/>
          <w:sz w:val="24"/>
          <w:szCs w:val="24"/>
          <w:lang w:val="ru-RU"/>
        </w:rPr>
        <w:t xml:space="preserve"> собою</w:t>
      </w:r>
      <w:r w:rsidRPr="00F834EE">
        <w:rPr>
          <w:b/>
          <w:sz w:val="24"/>
          <w:szCs w:val="24"/>
          <w:lang w:val="ru-RU"/>
        </w:rPr>
        <w:t xml:space="preserve">. </w:t>
      </w:r>
    </w:p>
    <w:p w14:paraId="215C462A" w14:textId="5B938626" w:rsidR="00D31D79" w:rsidRPr="00B703CE" w:rsidRDefault="00D31D79" w:rsidP="00D31D79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B703CE">
        <w:rPr>
          <w:i/>
          <w:sz w:val="24"/>
          <w:szCs w:val="24"/>
          <w:lang w:val="ru-RU"/>
        </w:rPr>
        <w:t xml:space="preserve">И эманируем всё стяжённое, возожжённое в ИВДИВО, в ИВДИВО Иркутск, ИВДИВО Ангарск, </w:t>
      </w:r>
      <w:r w:rsidR="00C2775C" w:rsidRPr="00B703CE">
        <w:rPr>
          <w:i/>
          <w:sz w:val="24"/>
          <w:szCs w:val="24"/>
          <w:lang w:val="ru-RU"/>
        </w:rPr>
        <w:t>ИВДИВО</w:t>
      </w:r>
      <w:r w:rsidR="00C2775C" w:rsidRPr="00B703CE">
        <w:rPr>
          <w:i/>
          <w:sz w:val="24"/>
          <w:szCs w:val="24"/>
          <w:lang w:val="ru-RU"/>
        </w:rPr>
        <w:t xml:space="preserve"> Байкальск, </w:t>
      </w:r>
      <w:r w:rsidRPr="00B703CE">
        <w:rPr>
          <w:i/>
          <w:sz w:val="24"/>
          <w:szCs w:val="24"/>
          <w:lang w:val="ru-RU"/>
        </w:rPr>
        <w:t>подразделения ИВДИВО участников данной практики, и ИВДИВО каждого из нас. И выходим из практики. Аминь.</w:t>
      </w:r>
    </w:p>
    <w:p w14:paraId="6BFC7CC4" w14:textId="77777777" w:rsidR="00D31D79" w:rsidRPr="00B703CE" w:rsidRDefault="00D31D79" w:rsidP="00D31D7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04B5E4B" w14:textId="598FC997" w:rsidR="00D31D79" w:rsidRPr="00B703CE" w:rsidRDefault="00D31D79" w:rsidP="00D31D7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03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этом первая часть завершена. Спасибо за внимание. До </w:t>
      </w:r>
      <w:r w:rsidR="00C2775C" w:rsidRPr="00B703CE">
        <w:rPr>
          <w:rFonts w:ascii="Times New Roman" w:hAnsi="Times New Roman" w:cs="Times New Roman"/>
          <w:i/>
          <w:sz w:val="24"/>
          <w:szCs w:val="24"/>
          <w:lang w:val="ru-RU"/>
        </w:rPr>
        <w:t>свидани</w:t>
      </w:r>
      <w:r w:rsidR="00B703CE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B703C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DE9D3E4" w14:textId="77777777" w:rsidR="00B373CD" w:rsidRPr="00B703CE" w:rsidRDefault="00B373CD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</w:p>
    <w:p w14:paraId="29380AD7" w14:textId="77777777" w:rsidR="00B703CE" w:rsidRDefault="000A17FC" w:rsidP="00B703CE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Набрал(а) и первично проверил(а): </w:t>
      </w:r>
      <w:r w:rsidR="00B703CE" w:rsidRPr="009631DB">
        <w:rPr>
          <w:rFonts w:ascii="Times New Roman" w:hAnsi="Times New Roman"/>
          <w:i/>
          <w:sz w:val="24"/>
          <w:szCs w:val="24"/>
          <w:lang w:val="ru-RU"/>
        </w:rPr>
        <w:t xml:space="preserve">Аватаресса Изначально Вышестоящего Отца ИВДИВО-космической Эстетики Отец-Человек-Субъектов ИВО ИВАС Себастьяна, </w:t>
      </w:r>
      <w:r w:rsidR="00B703CE" w:rsidRPr="009631DB">
        <w:rPr>
          <w:rFonts w:ascii="Times New Roman" w:hAnsi="Times New Roman"/>
          <w:i/>
          <w:iCs/>
          <w:sz w:val="24"/>
          <w:szCs w:val="24"/>
          <w:lang w:val="ru-RU"/>
        </w:rPr>
        <w:t>ИВДИВО-Секретарь эстетического синтеза</w:t>
      </w:r>
      <w:r w:rsidR="00B703CE" w:rsidRPr="009631D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703CE" w:rsidRPr="009631DB">
        <w:rPr>
          <w:rFonts w:ascii="Times New Roman" w:hAnsi="Times New Roman"/>
          <w:i/>
          <w:iCs/>
          <w:sz w:val="24"/>
          <w:szCs w:val="24"/>
          <w:lang w:val="ru-RU"/>
        </w:rPr>
        <w:t>ИВАС Кут Хуми</w:t>
      </w:r>
      <w:r w:rsidR="00B703CE" w:rsidRPr="009631D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703CE" w:rsidRPr="009631DB">
        <w:rPr>
          <w:rFonts w:ascii="Times New Roman" w:hAnsi="Times New Roman"/>
          <w:i/>
          <w:iCs/>
          <w:sz w:val="24"/>
          <w:szCs w:val="24"/>
          <w:lang w:val="ru-RU"/>
        </w:rPr>
        <w:t>подразделения ИВДИВО</w:t>
      </w:r>
      <w:r w:rsidR="00B703CE" w:rsidRPr="009631DB">
        <w:rPr>
          <w:rFonts w:ascii="Times New Roman" w:hAnsi="Times New Roman"/>
          <w:i/>
          <w:sz w:val="24"/>
          <w:szCs w:val="24"/>
          <w:lang w:val="ru-RU"/>
        </w:rPr>
        <w:t>,</w:t>
      </w:r>
      <w:r w:rsidR="00B703CE" w:rsidRPr="009631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03CE" w:rsidRPr="00446992">
        <w:rPr>
          <w:rFonts w:ascii="Times New Roman" w:hAnsi="Times New Roman"/>
          <w:i/>
          <w:sz w:val="24"/>
          <w:szCs w:val="24"/>
          <w:lang w:val="ru-RU"/>
        </w:rPr>
        <w:t>Безъязыкова Любовь</w:t>
      </w:r>
    </w:p>
    <w:p w14:paraId="28B4F1CD" w14:textId="77777777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0ACFC78" w14:textId="35B73701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КХ. </w:t>
      </w:r>
      <w:r w:rsidR="00B703CE">
        <w:rPr>
          <w:sz w:val="24"/>
          <w:szCs w:val="24"/>
          <w:lang w:val="ru-RU"/>
        </w:rPr>
        <w:t>19.10.2025 г.</w:t>
      </w:r>
    </w:p>
    <w:p w14:paraId="475E6DDF" w14:textId="11396C00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BB070A">
        <w:rPr>
          <w:sz w:val="24"/>
          <w:szCs w:val="24"/>
          <w:lang w:val="ru-RU"/>
        </w:rPr>
        <w:t>1</w:t>
      </w:r>
      <w:r w:rsidR="001A25AF">
        <w:rPr>
          <w:sz w:val="24"/>
          <w:szCs w:val="24"/>
          <w:lang w:val="ru-RU"/>
        </w:rPr>
        <w:t>2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14:paraId="51BBA908" w14:textId="2461DD90" w:rsidR="00360437" w:rsidRPr="00D646FD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  <w:r w:rsidR="00B703CE">
        <w:rPr>
          <w:sz w:val="24"/>
          <w:szCs w:val="24"/>
          <w:lang w:val="ru-RU"/>
        </w:rPr>
        <w:t>19.10.2025 г.</w:t>
      </w:r>
    </w:p>
    <w:sectPr w:rsidR="00360437" w:rsidRPr="00D646FD" w:rsidSect="00290414">
      <w:headerReference w:type="default" r:id="rId8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D55A" w14:textId="77777777" w:rsidR="00A23A3E" w:rsidRDefault="00A23A3E" w:rsidP="00367F67">
      <w:pPr>
        <w:spacing w:after="0" w:line="240" w:lineRule="auto"/>
      </w:pPr>
      <w:r>
        <w:separator/>
      </w:r>
    </w:p>
  </w:endnote>
  <w:endnote w:type="continuationSeparator" w:id="0">
    <w:p w14:paraId="734F68BA" w14:textId="77777777" w:rsidR="00A23A3E" w:rsidRDefault="00A23A3E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B8067" w14:textId="77777777" w:rsidR="00A23A3E" w:rsidRDefault="00A23A3E" w:rsidP="00367F67">
      <w:pPr>
        <w:spacing w:after="0" w:line="240" w:lineRule="auto"/>
      </w:pPr>
      <w:r>
        <w:separator/>
      </w:r>
    </w:p>
  </w:footnote>
  <w:footnote w:type="continuationSeparator" w:id="0">
    <w:p w14:paraId="11EF265D" w14:textId="77777777" w:rsidR="00A23A3E" w:rsidRDefault="00A23A3E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1C80" w14:textId="123A0EF9" w:rsidR="003C270E" w:rsidRPr="0041729A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1A25AF">
      <w:rPr>
        <w:b/>
        <w:bCs/>
        <w:color w:val="2C2B2B"/>
        <w:shd w:val="clear" w:color="auto" w:fill="FFFFFF"/>
        <w:lang w:val="ru-RU"/>
      </w:rPr>
      <w:t>2</w:t>
    </w:r>
    <w:r w:rsidR="006437D7" w:rsidRPr="003C270E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3C270E">
      <w:rPr>
        <w:b/>
        <w:bCs/>
        <w:color w:val="2C2B2B"/>
        <w:shd w:val="clear" w:color="auto" w:fill="FFFFFF"/>
        <w:lang w:val="ru-RU"/>
      </w:rPr>
      <w:t>0</w:t>
    </w:r>
    <w:r w:rsidR="001A25AF">
      <w:rPr>
        <w:b/>
        <w:bCs/>
        <w:color w:val="2C2B2B"/>
        <w:shd w:val="clear" w:color="auto" w:fill="FFFFFF"/>
        <w:lang w:val="ru-RU"/>
      </w:rPr>
      <w:t>8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его Человек-</w:t>
    </w:r>
    <w:r w:rsidR="001A25AF">
      <w:rPr>
        <w:b/>
        <w:bCs/>
        <w:color w:val="2C2B2B"/>
        <w:shd w:val="clear" w:color="auto" w:fill="FFFFFF"/>
        <w:lang w:val="ru-RU"/>
      </w:rPr>
      <w:t>Отца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ИВО</w:t>
    </w:r>
  </w:p>
  <w:p w14:paraId="0506F456" w14:textId="3196E6B9" w:rsidR="00D646FD" w:rsidRPr="00963454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1A25AF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458AF57" w:rsidR="00367F67" w:rsidRPr="00D646FD" w:rsidRDefault="001A25AF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октябр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6437D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A"/>
    <w:rsid w:val="0000604E"/>
    <w:rsid w:val="0001129E"/>
    <w:rsid w:val="0002116E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685B"/>
    <w:rsid w:val="001522E7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4F1E"/>
    <w:rsid w:val="002273FD"/>
    <w:rsid w:val="00230CE8"/>
    <w:rsid w:val="00235FB6"/>
    <w:rsid w:val="00240CD5"/>
    <w:rsid w:val="00241022"/>
    <w:rsid w:val="0024414D"/>
    <w:rsid w:val="0024417A"/>
    <w:rsid w:val="00246CAC"/>
    <w:rsid w:val="00256139"/>
    <w:rsid w:val="00256348"/>
    <w:rsid w:val="00256849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D3973"/>
    <w:rsid w:val="002E1EF3"/>
    <w:rsid w:val="002E2E21"/>
    <w:rsid w:val="002E4DBF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6C2"/>
    <w:rsid w:val="00392A9E"/>
    <w:rsid w:val="003947FF"/>
    <w:rsid w:val="00394A4B"/>
    <w:rsid w:val="0039727A"/>
    <w:rsid w:val="003A52CE"/>
    <w:rsid w:val="003A7EF8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68D2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F293B"/>
    <w:rsid w:val="004F324D"/>
    <w:rsid w:val="004F3D40"/>
    <w:rsid w:val="004F47F2"/>
    <w:rsid w:val="004F4D30"/>
    <w:rsid w:val="004F5D83"/>
    <w:rsid w:val="004F60C9"/>
    <w:rsid w:val="00501CD6"/>
    <w:rsid w:val="00503177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60EC"/>
    <w:rsid w:val="0062271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729E5"/>
    <w:rsid w:val="0067443C"/>
    <w:rsid w:val="0067738F"/>
    <w:rsid w:val="00682739"/>
    <w:rsid w:val="00684187"/>
    <w:rsid w:val="006926ED"/>
    <w:rsid w:val="00695B74"/>
    <w:rsid w:val="006960A9"/>
    <w:rsid w:val="006A467C"/>
    <w:rsid w:val="006A4AFC"/>
    <w:rsid w:val="006A662D"/>
    <w:rsid w:val="006A6D81"/>
    <w:rsid w:val="006B2CC8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4F0A"/>
    <w:rsid w:val="007E200C"/>
    <w:rsid w:val="007E3C24"/>
    <w:rsid w:val="007E73E8"/>
    <w:rsid w:val="007E7D8B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2E8A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18FE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3E"/>
    <w:rsid w:val="00A23A9F"/>
    <w:rsid w:val="00A26D36"/>
    <w:rsid w:val="00A30C37"/>
    <w:rsid w:val="00A3373E"/>
    <w:rsid w:val="00A3631E"/>
    <w:rsid w:val="00A40728"/>
    <w:rsid w:val="00A447E6"/>
    <w:rsid w:val="00A509DB"/>
    <w:rsid w:val="00A52729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61BA"/>
    <w:rsid w:val="00AB643C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373CD"/>
    <w:rsid w:val="00B42519"/>
    <w:rsid w:val="00B42AA0"/>
    <w:rsid w:val="00B44185"/>
    <w:rsid w:val="00B441CF"/>
    <w:rsid w:val="00B45694"/>
    <w:rsid w:val="00B506C4"/>
    <w:rsid w:val="00B51AC9"/>
    <w:rsid w:val="00B543AC"/>
    <w:rsid w:val="00B6135B"/>
    <w:rsid w:val="00B64879"/>
    <w:rsid w:val="00B662B6"/>
    <w:rsid w:val="00B6775E"/>
    <w:rsid w:val="00B703CE"/>
    <w:rsid w:val="00B730F2"/>
    <w:rsid w:val="00B75B1F"/>
    <w:rsid w:val="00B763D1"/>
    <w:rsid w:val="00B766B7"/>
    <w:rsid w:val="00B81935"/>
    <w:rsid w:val="00B85233"/>
    <w:rsid w:val="00B86288"/>
    <w:rsid w:val="00B86F18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2775C"/>
    <w:rsid w:val="00C34BEF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97A99"/>
    <w:rsid w:val="00CA34AF"/>
    <w:rsid w:val="00CA6926"/>
    <w:rsid w:val="00CB0863"/>
    <w:rsid w:val="00CC0FBF"/>
    <w:rsid w:val="00CC13EB"/>
    <w:rsid w:val="00CC7774"/>
    <w:rsid w:val="00CD0543"/>
    <w:rsid w:val="00CD2A1F"/>
    <w:rsid w:val="00CD46E5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318DF"/>
    <w:rsid w:val="00D31D79"/>
    <w:rsid w:val="00D37641"/>
    <w:rsid w:val="00D40798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11397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32F05"/>
    <w:rsid w:val="00F469BC"/>
    <w:rsid w:val="00F529C5"/>
    <w:rsid w:val="00F53751"/>
    <w:rsid w:val="00F57C05"/>
    <w:rsid w:val="00F6091B"/>
    <w:rsid w:val="00F627C4"/>
    <w:rsid w:val="00F62D17"/>
    <w:rsid w:val="00F64A76"/>
    <w:rsid w:val="00F65235"/>
    <w:rsid w:val="00F700C4"/>
    <w:rsid w:val="00F70DBE"/>
    <w:rsid w:val="00F70F6E"/>
    <w:rsid w:val="00F71971"/>
    <w:rsid w:val="00F834EE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E7A2A"/>
    <w:rsid w:val="00FF42A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5778-5C00-4552-8DBE-ABD4D08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25-02-15T06:21:00Z</dcterms:created>
  <dcterms:modified xsi:type="dcterms:W3CDTF">2025-10-19T15:54:00Z</dcterms:modified>
</cp:coreProperties>
</file>